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1D50E" w14:textId="4513AC8C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171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8F1B19" w:rsidRPr="00AC171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AC171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8F1B19" w:rsidRPr="00AC171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AC1710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AC1710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0D972DB7" w14:textId="0914916C" w:rsidR="0017170E" w:rsidRPr="005C2474" w:rsidRDefault="008F1B19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AC171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都市住宅常</w:t>
      </w:r>
      <w:r w:rsidR="0017170E" w:rsidRPr="00AC171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任委員会 質問</w:t>
      </w:r>
      <w:r w:rsidR="009D49EE" w:rsidRPr="00AC171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通告者</w:t>
      </w:r>
      <w:r w:rsidR="001452AE" w:rsidRPr="00AC1710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一</w:t>
      </w:r>
      <w:r w:rsidR="001452AE" w:rsidRPr="00AC1710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41026048"/>
        </w:rPr>
        <w:t>覧</w:t>
      </w:r>
    </w:p>
    <w:p w14:paraId="7BC17EB9" w14:textId="77777777"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13268B70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776B8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0A023FE6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359FFDF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B9D304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14BD2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71B6AFAA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8BFFA7D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F96D19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DB09D7" w14:textId="77777777" w:rsidR="00DB53BD" w:rsidRPr="00F67B97" w:rsidRDefault="00C5056A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市　來　　　　隼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15219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5DD081B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7DF8BC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BEE08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896A" w14:textId="77777777" w:rsidR="00DB53BD" w:rsidRPr="00F67B97" w:rsidRDefault="00C5056A" w:rsidP="00D74A48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竹　　いず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F7F8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02464670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8CE361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BC58C" w14:textId="77777777" w:rsidR="00DB53BD" w:rsidRPr="00F67B97" w:rsidRDefault="00C5056A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自 民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66660" w14:textId="77777777" w:rsidR="00DB53BD" w:rsidRPr="00F67B97" w:rsidRDefault="00C5056A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井　　もと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23488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7A881A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08E212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ACE6" w14:textId="77777777" w:rsidR="00DB53BD" w:rsidRPr="00F67B97" w:rsidRDefault="00C5056A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6D4A9" w14:textId="77777777" w:rsidR="00DB53BD" w:rsidRPr="00F67B97" w:rsidRDefault="00C5056A" w:rsidP="005E2789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牛　尾　　治　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2940D2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1B47FA2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826A1D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A5D7" w14:textId="77777777" w:rsidR="00DB53BD" w:rsidRPr="00F67B97" w:rsidRDefault="00C5056A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FF1A3" w14:textId="77777777" w:rsidR="00DB53BD" w:rsidRPr="00F67B97" w:rsidRDefault="00C5056A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25CD76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0DF41006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53FB7D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６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BE08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E07A8" w14:textId="77777777" w:rsidR="00DB53BD" w:rsidRPr="00F67B97" w:rsidRDefault="00C5056A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788E33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600AF74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177352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７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F306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AE5AD" w14:textId="77777777" w:rsidR="00DB53BD" w:rsidRPr="00F67B97" w:rsidRDefault="00C5056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あきひ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9F60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09CF88D2" w14:textId="77777777" w:rsidTr="008F1B19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57DC77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８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1AD95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CD36C" w14:textId="77777777" w:rsidR="00DB53BD" w:rsidRPr="00F67B97" w:rsidRDefault="00C5056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いらはら　　　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2782B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61E0D67D" w14:textId="77777777" w:rsidTr="008F1B19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092F0" w14:textId="77777777" w:rsidR="00DB53BD" w:rsidRPr="005C2474" w:rsidRDefault="00DB53BD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BD1F94C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155B90A" w14:textId="77777777" w:rsidR="00DB53BD" w:rsidRPr="00F67B97" w:rsidRDefault="00C5056A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　一　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8AC26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611C9BA3" w14:textId="3176DEB3" w:rsidR="0003797D" w:rsidRPr="00AE5A26" w:rsidRDefault="0003797D" w:rsidP="0003797D">
      <w:pPr>
        <w:rPr>
          <w:rFonts w:ascii="ＭＳ ゴシック" w:eastAsia="ＭＳ ゴシック" w:hAnsi="ＭＳ ゴシック"/>
          <w:szCs w:val="21"/>
        </w:rPr>
      </w:pPr>
      <w:r w:rsidRPr="00AE5A26">
        <w:rPr>
          <w:rFonts w:ascii="ＭＳ ゴシック" w:eastAsia="ＭＳ ゴシック" w:hAnsi="ＭＳ ゴシック" w:hint="eastAsia"/>
          <w:szCs w:val="21"/>
        </w:rPr>
        <w:t>※</w:t>
      </w:r>
      <w:r>
        <w:rPr>
          <w:rFonts w:ascii="ＭＳ ゴシック" w:eastAsia="ＭＳ ゴシック" w:hAnsi="ＭＳ ゴシック" w:hint="eastAsia"/>
          <w:szCs w:val="21"/>
        </w:rPr>
        <w:t>３</w:t>
      </w:r>
      <w:r w:rsidRPr="00AE5A26">
        <w:rPr>
          <w:rFonts w:ascii="ＭＳ ゴシック" w:eastAsia="ＭＳ ゴシック" w:hAnsi="ＭＳ ゴシック" w:hint="eastAsia"/>
          <w:szCs w:val="21"/>
        </w:rPr>
        <w:t>月１</w:t>
      </w:r>
      <w:r>
        <w:rPr>
          <w:rFonts w:ascii="ＭＳ ゴシック" w:eastAsia="ＭＳ ゴシック" w:hAnsi="ＭＳ ゴシック" w:hint="eastAsia"/>
          <w:szCs w:val="21"/>
        </w:rPr>
        <w:t>２</w:t>
      </w:r>
      <w:r w:rsidRPr="00AE5A26">
        <w:rPr>
          <w:rFonts w:ascii="ＭＳ ゴシック" w:eastAsia="ＭＳ ゴシック" w:hAnsi="ＭＳ ゴシック" w:hint="eastAsia"/>
          <w:szCs w:val="21"/>
        </w:rPr>
        <w:t>日の質問者は質問通告者</w:t>
      </w:r>
      <w:r>
        <w:rPr>
          <w:rFonts w:ascii="ＭＳ ゴシック" w:eastAsia="ＭＳ ゴシック" w:hAnsi="ＭＳ ゴシック" w:hint="eastAsia"/>
          <w:szCs w:val="21"/>
        </w:rPr>
        <w:t>４</w:t>
      </w:r>
      <w:r w:rsidRPr="00AE5A26">
        <w:rPr>
          <w:rFonts w:ascii="ＭＳ ゴシック" w:eastAsia="ＭＳ ゴシック" w:hAnsi="ＭＳ ゴシック" w:hint="eastAsia"/>
          <w:szCs w:val="21"/>
        </w:rPr>
        <w:t>番までの予定です。</w:t>
      </w:r>
    </w:p>
    <w:p w14:paraId="09916B75" w14:textId="77777777" w:rsidR="0017170E" w:rsidRPr="0003797D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03797D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297F" w14:textId="77777777" w:rsidR="00AF5D8D" w:rsidRDefault="00AF5D8D">
      <w:r>
        <w:separator/>
      </w:r>
    </w:p>
  </w:endnote>
  <w:endnote w:type="continuationSeparator" w:id="0">
    <w:p w14:paraId="1FBAC774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119D" w14:textId="77777777" w:rsidR="00AF5D8D" w:rsidRDefault="00AF5D8D">
      <w:r>
        <w:separator/>
      </w:r>
    </w:p>
  </w:footnote>
  <w:footnote w:type="continuationSeparator" w:id="0">
    <w:p w14:paraId="3E2C569E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3797D"/>
    <w:rsid w:val="00065D0C"/>
    <w:rsid w:val="000759C1"/>
    <w:rsid w:val="000B393E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1D2F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8F1B19"/>
    <w:rsid w:val="0090302C"/>
    <w:rsid w:val="00973A6E"/>
    <w:rsid w:val="009A0812"/>
    <w:rsid w:val="009B1268"/>
    <w:rsid w:val="009C5ED4"/>
    <w:rsid w:val="009D49EE"/>
    <w:rsid w:val="009E35E8"/>
    <w:rsid w:val="00A42F9E"/>
    <w:rsid w:val="00A93384"/>
    <w:rsid w:val="00A9379F"/>
    <w:rsid w:val="00AB2FC5"/>
    <w:rsid w:val="00AC1710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056A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8010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1342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21A0-DB92-485F-8C28-3759F6F3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1T06:21:00Z</dcterms:created>
  <dcterms:modified xsi:type="dcterms:W3CDTF">2024-03-11T06:22:00Z</dcterms:modified>
</cp:coreProperties>
</file>